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557F9D">
      <w:pPr>
        <w:pStyle w:val="Nagwek"/>
        <w:ind w:left="142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236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9B679F3" w:rsidR="00A302A8" w:rsidRPr="00AB2B7F" w:rsidRDefault="00A302A8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FA79555" w:rsidR="00835B44" w:rsidRPr="009000DA" w:rsidRDefault="00DD5F13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28"/>
                <w:szCs w:val="28"/>
              </w:rPr>
            </w:pP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9000DA" w:rsidRPr="009000DA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Budowa sieci wodociągowej i kanalizacji sanitarnej na terenie gminy Michałowice - cz. I</w:t>
            </w: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71930E03" w14:textId="3BE322C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9000D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2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9000D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51019194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43AB222" w14:textId="77777777" w:rsidR="00DD5F13" w:rsidRPr="00AB2B7F" w:rsidRDefault="00DD5F1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BBB4C86" w14:textId="018F0F22" w:rsidR="00A65E4C" w:rsidRPr="00C27072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0754477F" w14:textId="47478C02" w:rsidR="00A65E4C" w:rsidRPr="00C27072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6DCF6DF" w14:textId="4818EBBF" w:rsidR="00177DB3" w:rsidRPr="00C27072" w:rsidRDefault="00177DB3" w:rsidP="00A302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wodociągowej w ul. Gwiaździstej w Nowej Wsi</w:t>
            </w: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:</w:t>
            </w:r>
          </w:p>
          <w:p w14:paraId="7F18E1F7" w14:textId="77777777" w:rsidR="00113128" w:rsidRPr="00C27072" w:rsidRDefault="00113128" w:rsidP="00113128">
            <w:pPr>
              <w:pStyle w:val="Akapitzlist"/>
              <w:autoSpaceDE w:val="0"/>
              <w:autoSpaceDN w:val="0"/>
              <w:adjustRightInd w:val="0"/>
              <w:ind w:left="201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321ECBE" w14:textId="77777777" w:rsidR="00177DB3" w:rsidRPr="00C27072" w:rsidRDefault="00177DB3" w:rsidP="00177DB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2F83174F" w14:textId="77777777" w:rsidR="00177DB3" w:rsidRPr="00C27072" w:rsidRDefault="00177DB3" w:rsidP="00177DB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89426DD" w14:textId="1B7BC90F" w:rsidR="00A65E4C" w:rsidRPr="00C27072" w:rsidRDefault="00177DB3" w:rsidP="00A302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wodociągowej w drodze bocznej (dz. 1254) od ul. Głównej w Granicy</w:t>
            </w:r>
            <w:r w:rsidR="00A65E4C"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E9C688E" w14:textId="77777777" w:rsidR="00A302A8" w:rsidRPr="00C27072" w:rsidRDefault="00A302A8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1D7526B" w14:textId="5C81A8F6" w:rsidR="00177DB3" w:rsidRPr="00C27072" w:rsidRDefault="00A65E4C" w:rsidP="00177DB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51E3A318" w14:textId="77777777" w:rsidR="00A65E4C" w:rsidRPr="00C27072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6F38D78" w14:textId="006D5075" w:rsidR="00A302A8" w:rsidRPr="00C27072" w:rsidRDefault="00113128" w:rsidP="00A302A8">
            <w:pPr>
              <w:suppressAutoHyphens w:val="0"/>
              <w:spacing w:line="276" w:lineRule="auto"/>
              <w:ind w:left="59" w:firstLine="142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 3</w:t>
            </w:r>
            <w:r w:rsidR="00A65E4C"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A65E4C"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177DB3"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kanalizacji sanitarnej w drodze bocznej (dz. 1254) od ul. Głównej w Granicy</w:t>
            </w:r>
            <w:r w:rsidR="00A302A8"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:</w:t>
            </w:r>
          </w:p>
          <w:p w14:paraId="2841A7B2" w14:textId="77777777" w:rsidR="00A302A8" w:rsidRPr="00C27072" w:rsidRDefault="00A302A8" w:rsidP="00A302A8">
            <w:pPr>
              <w:suppressAutoHyphens w:val="0"/>
              <w:spacing w:line="276" w:lineRule="auto"/>
              <w:ind w:left="59" w:firstLine="142"/>
              <w:rPr>
                <w:rFonts w:ascii="Arial Narrow" w:hAnsi="Arial Narrow" w:cstheme="minorHAnsi"/>
                <w:iCs/>
                <w:sz w:val="24"/>
                <w:szCs w:val="24"/>
              </w:rPr>
            </w:pPr>
          </w:p>
          <w:p w14:paraId="11087E3D" w14:textId="6D00EA32" w:rsidR="00A302A8" w:rsidRPr="00C27072" w:rsidRDefault="00A65E4C" w:rsidP="00DD5F1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 ……………….wartość netto…………………</w:t>
            </w:r>
            <w:r w:rsidR="00113128"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>;</w:t>
            </w:r>
          </w:p>
          <w:p w14:paraId="57257F2B" w14:textId="77777777" w:rsidR="00113128" w:rsidRPr="00C27072" w:rsidRDefault="00113128" w:rsidP="00DD5F1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F831A1D" w14:textId="548C69F7" w:rsidR="00177DB3" w:rsidRPr="00C27072" w:rsidRDefault="00113128" w:rsidP="001131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68" w:hanging="426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kanalizacji sanitarnej w ul. Sieradzkiej w Komorowie</w:t>
            </w: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:</w:t>
            </w:r>
          </w:p>
          <w:p w14:paraId="29C9FE4D" w14:textId="77777777" w:rsidR="00113128" w:rsidRPr="00C27072" w:rsidRDefault="00113128" w:rsidP="00113128">
            <w:pPr>
              <w:pStyle w:val="Akapitzlist"/>
              <w:autoSpaceDE w:val="0"/>
              <w:autoSpaceDN w:val="0"/>
              <w:adjustRightInd w:val="0"/>
              <w:ind w:left="768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853058D" w14:textId="452D9415" w:rsidR="00113128" w:rsidRPr="00C27072" w:rsidRDefault="00113128" w:rsidP="0011312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0096C7BE" w14:textId="77777777" w:rsidR="00113128" w:rsidRPr="00C27072" w:rsidRDefault="00113128" w:rsidP="0011312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15AEFD7" w14:textId="2B6AEDBA" w:rsidR="00A65E4C" w:rsidRPr="00C27072" w:rsidRDefault="00113128" w:rsidP="001131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768" w:hanging="426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kanalizacji sanitarnej w ulicy bocznej (dz. 269/3) od ul. Długiej w Granicy</w:t>
            </w: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;</w:t>
            </w:r>
          </w:p>
          <w:p w14:paraId="5A2628B7" w14:textId="402ECD17" w:rsidR="00113128" w:rsidRPr="00C27072" w:rsidRDefault="00113128" w:rsidP="0011312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295375D7" w14:textId="77777777" w:rsidR="00113128" w:rsidRPr="00C27072" w:rsidRDefault="00113128" w:rsidP="00113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6385B43" w14:textId="729EF3EA" w:rsidR="00C27072" w:rsidRPr="00C27072" w:rsidRDefault="00113128" w:rsidP="00C2707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768" w:hanging="426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iCs/>
                <w:sz w:val="24"/>
                <w:szCs w:val="24"/>
              </w:rPr>
              <w:t>budowa sieci kanalizacji sanitarnej w drodze bocznej od ul. Stara Droga w Komorowie-Wsi</w:t>
            </w:r>
          </w:p>
          <w:p w14:paraId="67C9F2C4" w14:textId="3C68CCC0" w:rsidR="00C27072" w:rsidRDefault="00113128" w:rsidP="00C2707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27072"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1B83B5E6" w14:textId="77777777" w:rsidR="00C27072" w:rsidRPr="00C27072" w:rsidRDefault="00C27072" w:rsidP="00C2707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4ADEF73B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0F29AAE1" w:rsidR="00C31E5F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4670C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4ED4232E" w:rsidR="00DD77BD" w:rsidRPr="00AC7ECA" w:rsidRDefault="00835B44" w:rsidP="00DD5F1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AD09440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3B5683F0" w:rsidR="00835B44" w:rsidRPr="00AB2B7F" w:rsidRDefault="00835B44" w:rsidP="00DD5F13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399F" w14:textId="77777777" w:rsidR="00582364" w:rsidRDefault="00582364">
      <w:r>
        <w:separator/>
      </w:r>
    </w:p>
  </w:endnote>
  <w:endnote w:type="continuationSeparator" w:id="0">
    <w:p w14:paraId="11F5881B" w14:textId="77777777" w:rsidR="00582364" w:rsidRDefault="0058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E1E3" w14:textId="77777777" w:rsidR="00582364" w:rsidRDefault="00582364">
      <w:r>
        <w:separator/>
      </w:r>
    </w:p>
  </w:footnote>
  <w:footnote w:type="continuationSeparator" w:id="0">
    <w:p w14:paraId="72189E84" w14:textId="77777777" w:rsidR="00582364" w:rsidRDefault="0058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DC6" w14:textId="77777777" w:rsidR="009000DA" w:rsidRDefault="00D86740" w:rsidP="00A302A8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9000D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4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 w:rsidR="009000DA" w:rsidRPr="009000D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9000D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 </w:t>
    </w:r>
  </w:p>
  <w:p w14:paraId="00E00DD1" w14:textId="26F63563" w:rsidR="00CD0B8C" w:rsidRPr="009000DA" w:rsidRDefault="00DD5F13" w:rsidP="00A302A8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9000DA">
      <w:rPr>
        <w:rFonts w:asciiTheme="minorHAnsi" w:hAnsiTheme="minorHAnsi" w:cstheme="minorHAnsi"/>
        <w:bCs/>
        <w:sz w:val="24"/>
        <w:szCs w:val="24"/>
      </w:rPr>
      <w:t>„</w:t>
    </w:r>
    <w:r w:rsidR="009000DA" w:rsidRPr="009000DA">
      <w:rPr>
        <w:rFonts w:asciiTheme="minorHAnsi" w:hAnsiTheme="minorHAnsi" w:cstheme="minorHAnsi"/>
        <w:bCs/>
        <w:iCs/>
        <w:sz w:val="24"/>
        <w:szCs w:val="24"/>
      </w:rPr>
      <w:t>Budowa sieci wodociągowej i kanalizacji sanitarnej na terenie gminy Michałowice cz. I</w:t>
    </w:r>
    <w:r w:rsidRPr="009000DA">
      <w:rPr>
        <w:rFonts w:asciiTheme="minorHAnsi" w:hAnsiTheme="minorHAnsi" w:cstheme="minorHAnsi"/>
        <w:bCs/>
        <w:sz w:val="24"/>
        <w:szCs w:val="24"/>
      </w:rPr>
      <w:t>”</w:t>
    </w:r>
  </w:p>
  <w:p w14:paraId="04C75B0B" w14:textId="77777777" w:rsidR="00D86740" w:rsidRPr="009000DA" w:rsidRDefault="00D86740" w:rsidP="00E277F1">
    <w:pPr>
      <w:pStyle w:val="Nagwek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DBF"/>
    <w:multiLevelType w:val="hybridMultilevel"/>
    <w:tmpl w:val="360A8EF2"/>
    <w:lvl w:ilvl="0" w:tplc="5F2C9798">
      <w:start w:val="5"/>
      <w:numFmt w:val="decimal"/>
      <w:lvlText w:val="%1)"/>
      <w:lvlJc w:val="left"/>
      <w:pPr>
        <w:ind w:left="1425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0F6637"/>
    <w:multiLevelType w:val="hybridMultilevel"/>
    <w:tmpl w:val="4552B354"/>
    <w:lvl w:ilvl="0" w:tplc="128CCEE4">
      <w:start w:val="4"/>
      <w:numFmt w:val="decimal"/>
      <w:lvlText w:val="%1)"/>
      <w:lvlJc w:val="left"/>
      <w:pPr>
        <w:ind w:left="1425" w:hanging="360"/>
      </w:pPr>
      <w:rPr>
        <w:rFonts w:ascii="Arial Narrow" w:hAnsi="Arial Narrow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3"/>
  </w:num>
  <w:num w:numId="16">
    <w:abstractNumId w:val="17"/>
  </w:num>
  <w:num w:numId="17">
    <w:abstractNumId w:val="19"/>
  </w:num>
  <w:num w:numId="18">
    <w:abstractNumId w:val="25"/>
  </w:num>
  <w:num w:numId="19">
    <w:abstractNumId w:val="14"/>
  </w:num>
  <w:num w:numId="20">
    <w:abstractNumId w:val="28"/>
  </w:num>
  <w:num w:numId="21">
    <w:abstractNumId w:val="18"/>
  </w:num>
  <w:num w:numId="22">
    <w:abstractNumId w:val="24"/>
  </w:num>
  <w:num w:numId="23">
    <w:abstractNumId w:val="26"/>
  </w:num>
  <w:num w:numId="24">
    <w:abstractNumId w:val="13"/>
  </w:num>
  <w:num w:numId="25">
    <w:abstractNumId w:val="16"/>
  </w:num>
  <w:num w:numId="26">
    <w:abstractNumId w:val="11"/>
  </w:num>
  <w:num w:numId="27">
    <w:abstractNumId w:val="22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128"/>
    <w:rsid w:val="00113BD8"/>
    <w:rsid w:val="001171D5"/>
    <w:rsid w:val="001246B6"/>
    <w:rsid w:val="00130BB8"/>
    <w:rsid w:val="00142608"/>
    <w:rsid w:val="0014421F"/>
    <w:rsid w:val="00153D41"/>
    <w:rsid w:val="00154965"/>
    <w:rsid w:val="00156592"/>
    <w:rsid w:val="00156C43"/>
    <w:rsid w:val="00157886"/>
    <w:rsid w:val="0017022C"/>
    <w:rsid w:val="00177257"/>
    <w:rsid w:val="00177DB3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70CD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57F9D"/>
    <w:rsid w:val="00571E2D"/>
    <w:rsid w:val="00582364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0DA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072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F13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19FF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46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33</cp:revision>
  <cp:lastPrinted>2021-05-06T12:43:00Z</cp:lastPrinted>
  <dcterms:created xsi:type="dcterms:W3CDTF">2021-05-10T09:54:00Z</dcterms:created>
  <dcterms:modified xsi:type="dcterms:W3CDTF">2022-03-24T11:05:00Z</dcterms:modified>
</cp:coreProperties>
</file>